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7A3" w:rsidRPr="00396BCF" w:rsidRDefault="0090653E" w:rsidP="005A4F50">
      <w:bookmarkStart w:id="0" w:name="_GoBack"/>
      <w:bookmarkEnd w:id="0"/>
      <w:r w:rsidRPr="00F8552D">
        <w:t xml:space="preserve">Crossett city council met in </w:t>
      </w:r>
      <w:r w:rsidR="00FC3B64" w:rsidRPr="00F8552D">
        <w:t>special</w:t>
      </w:r>
      <w:r w:rsidRPr="00F8552D">
        <w:t xml:space="preserve"> session </w:t>
      </w:r>
      <w:r w:rsidR="00B75C1E">
        <w:t>December 28</w:t>
      </w:r>
      <w:r w:rsidR="0033529A" w:rsidRPr="00F8552D">
        <w:t xml:space="preserve">, 2016 </w:t>
      </w:r>
      <w:r w:rsidR="00495644" w:rsidRPr="00F8552D">
        <w:t>at 4</w:t>
      </w:r>
      <w:r w:rsidR="00C678AB" w:rsidRPr="00F8552D">
        <w:t>:00</w:t>
      </w:r>
      <w:r w:rsidRPr="00F8552D">
        <w:t xml:space="preserve"> p.m. in the </w:t>
      </w:r>
      <w:r w:rsidR="00FC3B64" w:rsidRPr="00F8552D">
        <w:t>lobby of the C</w:t>
      </w:r>
      <w:r w:rsidR="00260E63" w:rsidRPr="00F8552D">
        <w:t>rossett Administration Building.</w:t>
      </w:r>
    </w:p>
    <w:p w:rsidR="002678B7" w:rsidRPr="0089535E" w:rsidRDefault="009325D2" w:rsidP="00F8552D">
      <w:pPr>
        <w:pStyle w:val="NoSpacing"/>
      </w:pPr>
      <w:r w:rsidRPr="0089535E">
        <w:t>Present:</w:t>
      </w:r>
      <w:r w:rsidRPr="0089535E">
        <w:tab/>
      </w:r>
      <w:r w:rsidR="00F8552D">
        <w:tab/>
      </w:r>
      <w:r w:rsidRPr="0089535E">
        <w:t>Mayor McCormick</w:t>
      </w:r>
      <w:r w:rsidR="004871A9">
        <w:t xml:space="preserve">, </w:t>
      </w:r>
      <w:r w:rsidR="00B75C1E">
        <w:t>Clerk/Treasurer Jesse Walthall, City Attorney James Hamilton</w:t>
      </w:r>
    </w:p>
    <w:p w:rsidR="00F8552D" w:rsidRDefault="00FC3B64" w:rsidP="00984D7C">
      <w:pPr>
        <w:pStyle w:val="NoSpacing"/>
      </w:pPr>
      <w:r w:rsidRPr="0089535E">
        <w:tab/>
      </w:r>
      <w:r w:rsidRPr="0089535E">
        <w:tab/>
      </w:r>
      <w:r w:rsidR="00F8552D">
        <w:tab/>
      </w:r>
      <w:r w:rsidR="009325D2" w:rsidRPr="0089535E">
        <w:t xml:space="preserve">Council Members:  </w:t>
      </w:r>
      <w:r w:rsidR="00413631">
        <w:t xml:space="preserve">Jeffress, Rowe, </w:t>
      </w:r>
      <w:r w:rsidR="00850536">
        <w:t>and Rodgers</w:t>
      </w:r>
    </w:p>
    <w:p w:rsidR="00F8552D" w:rsidRPr="0089535E" w:rsidRDefault="00F8552D" w:rsidP="00F8552D">
      <w:pPr>
        <w:pStyle w:val="NoSpacing"/>
      </w:pPr>
    </w:p>
    <w:p w:rsidR="008B621E" w:rsidRDefault="003E1BE5" w:rsidP="000672D7">
      <w:pPr>
        <w:pStyle w:val="NoSpacing"/>
      </w:pPr>
      <w:r w:rsidRPr="00F8552D">
        <w:t xml:space="preserve">Absent: </w:t>
      </w:r>
      <w:r w:rsidRPr="00F8552D">
        <w:tab/>
      </w:r>
      <w:r w:rsidR="00316C08" w:rsidRPr="00F8552D">
        <w:tab/>
      </w:r>
      <w:r w:rsidR="00413631">
        <w:t>C</w:t>
      </w:r>
      <w:r w:rsidR="00B75C1E">
        <w:t>ouncil Members:  Freeman, Knight, Foster</w:t>
      </w:r>
    </w:p>
    <w:p w:rsidR="00B75C1E" w:rsidRDefault="00B75C1E" w:rsidP="000672D7">
      <w:pPr>
        <w:pStyle w:val="NoSpacing"/>
      </w:pPr>
    </w:p>
    <w:p w:rsidR="00B75C1E" w:rsidRDefault="00B75C1E" w:rsidP="000672D7">
      <w:pPr>
        <w:pStyle w:val="NoSpacing"/>
      </w:pPr>
      <w:r>
        <w:t xml:space="preserve">Mayor McCormick informed the council that the purpose of this meeting is to consider proposed Ordinance 2016-7, an ordinance adopting the annual budget for 2017.  </w:t>
      </w:r>
    </w:p>
    <w:p w:rsidR="00B75C1E" w:rsidRDefault="00B75C1E" w:rsidP="000672D7">
      <w:pPr>
        <w:pStyle w:val="NoSpacing"/>
      </w:pPr>
    </w:p>
    <w:p w:rsidR="00B75C1E" w:rsidRDefault="00B75C1E" w:rsidP="000672D7">
      <w:pPr>
        <w:pStyle w:val="NoSpacing"/>
      </w:pPr>
      <w:r>
        <w:t>Motion by Councilwoman Rodgers, seconded by Councilman Rowe to have City Attorney Hamilton read the proposed ordinance.  Roll call vote.  All vote yes.  Motion passed and Hamilton read the proposed ordinance in its entirety.   Motion by Councilman Rowe, seconded by Councilwoman Jeffress to suspend the 3-day reading rule and read for second reading by title only.  Roll call vote.  All vote yes.  Motion passed and Hamilton read by title only.  Motion by Councilwoman Jeffress, seconded by Councilman Rowe to further suspend the rules and read for third and final reading by title only.  Roll call vote.  All vote yes.  Motion passed and Hamilton read by title only.  Motion by Councilwoman Jeffress, seconded by Councilman Rowe to adopt Ordinance 2016-7.  Roll call vote.  All vote yes.  Mayor voted yes to give a majority vote.  Motion passed and 2017 budget is adopted.</w:t>
      </w:r>
    </w:p>
    <w:p w:rsidR="006F4B50" w:rsidRDefault="006F4B50" w:rsidP="000672D7">
      <w:pPr>
        <w:pStyle w:val="NoSpacing"/>
      </w:pPr>
    </w:p>
    <w:p w:rsidR="0089535E" w:rsidRPr="00F8552D" w:rsidRDefault="00955B06" w:rsidP="005A4F50">
      <w:r w:rsidRPr="00F8552D">
        <w:t xml:space="preserve">With no other </w:t>
      </w:r>
      <w:r w:rsidR="00E0350B" w:rsidRPr="00F8552D">
        <w:t>business, the meeting adjourned.</w:t>
      </w:r>
    </w:p>
    <w:p w:rsidR="0089535E" w:rsidRPr="00F8552D" w:rsidRDefault="008B621E" w:rsidP="005A4F50">
      <w:r w:rsidRPr="00F8552D">
        <w:tab/>
      </w:r>
    </w:p>
    <w:p w:rsidR="00497190" w:rsidRPr="00F8552D" w:rsidRDefault="006D74C6" w:rsidP="005A4F50">
      <w:r w:rsidRPr="00F8552D">
        <w:tab/>
        <w:t xml:space="preserve">          </w:t>
      </w:r>
      <w:r w:rsidRPr="00F8552D">
        <w:tab/>
      </w:r>
    </w:p>
    <w:p w:rsidR="001E41A7" w:rsidRPr="00F8552D" w:rsidRDefault="00D3459E" w:rsidP="005A4F50">
      <w:r>
        <w:rPr>
          <w:noProof/>
        </w:rPr>
        <mc:AlternateContent>
          <mc:Choice Requires="wps">
            <w:drawing>
              <wp:anchor distT="0" distB="0" distL="114300" distR="114300" simplePos="0" relativeHeight="251659264" behindDoc="0" locked="0" layoutInCell="1" allowOverlap="1">
                <wp:simplePos x="0" y="0"/>
                <wp:positionH relativeFrom="column">
                  <wp:posOffset>3217545</wp:posOffset>
                </wp:positionH>
                <wp:positionV relativeFrom="paragraph">
                  <wp:posOffset>12065</wp:posOffset>
                </wp:positionV>
                <wp:extent cx="2003425" cy="635"/>
                <wp:effectExtent l="5715" t="5715" r="10160" b="127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94AAC8" id="_x0000_t32" coordsize="21600,21600" o:spt="32" o:oned="t" path="m,l21600,21600e" filled="f">
                <v:path arrowok="t" fillok="f" o:connecttype="none"/>
                <o:lock v:ext="edit" shapetype="t"/>
              </v:shapetype>
              <v:shape id="AutoShape 5" o:spid="_x0000_s1026" type="#_x0000_t32" style="position:absolute;margin-left:253.35pt;margin-top:.95pt;width:157.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cHw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12065</wp:posOffset>
                </wp:positionV>
                <wp:extent cx="1964055" cy="0"/>
                <wp:effectExtent l="5715" t="5715" r="11430"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EB8BB" id="AutoShape 3" o:spid="_x0000_s1026" type="#_x0000_t32" style="position:absolute;margin-left:1.35pt;margin-top:.95pt;width:154.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wQ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C1meTqdYkS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"/>
            </w:pict>
          </mc:Fallback>
        </mc:AlternateContent>
      </w:r>
      <w:r w:rsidR="009C1B4E" w:rsidRPr="00F8552D">
        <w:t>J</w:t>
      </w:r>
      <w:r w:rsidR="001E41A7" w:rsidRPr="00F8552D">
        <w:t>esse Walthall,</w:t>
      </w:r>
      <w:r w:rsidR="00B23975" w:rsidRPr="00F8552D">
        <w:t xml:space="preserve"> Clerk/Treasurer</w:t>
      </w:r>
      <w:r w:rsidR="00B23975" w:rsidRPr="00F8552D">
        <w:tab/>
      </w:r>
      <w:r w:rsidR="00B23975" w:rsidRPr="00F8552D">
        <w:tab/>
      </w:r>
      <w:r w:rsidR="00B23975" w:rsidRPr="00F8552D">
        <w:tab/>
      </w:r>
      <w:r w:rsidR="005A4F50" w:rsidRPr="00F8552D">
        <w:tab/>
      </w:r>
      <w:r w:rsidR="003779E2" w:rsidRPr="00F8552D">
        <w:t>Marshall S. McCormick/Mayor</w:t>
      </w:r>
    </w:p>
    <w:p w:rsidR="001E41A7" w:rsidRPr="00F8552D" w:rsidRDefault="001E41A7" w:rsidP="009325D2">
      <w:pPr>
        <w:spacing w:after="0"/>
      </w:pPr>
    </w:p>
    <w:p w:rsidR="001E41A7" w:rsidRPr="00B47DDB" w:rsidRDefault="001E41A7" w:rsidP="009325D2">
      <w:pPr>
        <w:spacing w:after="0"/>
        <w:rPr>
          <w:sz w:val="20"/>
          <w:szCs w:val="20"/>
        </w:rPr>
      </w:pPr>
    </w:p>
    <w:p w:rsidR="008770A4" w:rsidRPr="00B47DDB" w:rsidRDefault="001E41A7" w:rsidP="009325D2">
      <w:pPr>
        <w:spacing w:after="0"/>
        <w:rPr>
          <w:sz w:val="20"/>
          <w:szCs w:val="20"/>
        </w:rPr>
      </w:pPr>
      <w:r w:rsidRPr="00B47DDB">
        <w:rPr>
          <w:sz w:val="20"/>
          <w:szCs w:val="20"/>
        </w:rPr>
        <w:t xml:space="preserve"> </w:t>
      </w:r>
      <w:r w:rsidR="008770A4" w:rsidRPr="00B47DDB">
        <w:rPr>
          <w:sz w:val="20"/>
          <w:szCs w:val="20"/>
        </w:rPr>
        <w:t xml:space="preserve"> </w:t>
      </w:r>
    </w:p>
    <w:sectPr w:rsidR="008770A4" w:rsidRPr="00B47DDB" w:rsidSect="0089535E">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53E"/>
    <w:rsid w:val="000110C1"/>
    <w:rsid w:val="0001695D"/>
    <w:rsid w:val="00030B88"/>
    <w:rsid w:val="000672D7"/>
    <w:rsid w:val="000801C6"/>
    <w:rsid w:val="00095D96"/>
    <w:rsid w:val="000A3941"/>
    <w:rsid w:val="000C56FA"/>
    <w:rsid w:val="000C6CAD"/>
    <w:rsid w:val="000D4561"/>
    <w:rsid w:val="000F69E2"/>
    <w:rsid w:val="00110F49"/>
    <w:rsid w:val="00137554"/>
    <w:rsid w:val="001402FC"/>
    <w:rsid w:val="00143445"/>
    <w:rsid w:val="00147C61"/>
    <w:rsid w:val="00172082"/>
    <w:rsid w:val="001A4F9B"/>
    <w:rsid w:val="001C426B"/>
    <w:rsid w:val="001C7797"/>
    <w:rsid w:val="001E41A7"/>
    <w:rsid w:val="00230862"/>
    <w:rsid w:val="00240557"/>
    <w:rsid w:val="00247812"/>
    <w:rsid w:val="002524EA"/>
    <w:rsid w:val="00260E63"/>
    <w:rsid w:val="002678B7"/>
    <w:rsid w:val="00276709"/>
    <w:rsid w:val="00282BB2"/>
    <w:rsid w:val="002B1586"/>
    <w:rsid w:val="002C0CE7"/>
    <w:rsid w:val="002F27E2"/>
    <w:rsid w:val="00316C08"/>
    <w:rsid w:val="003202E1"/>
    <w:rsid w:val="00326591"/>
    <w:rsid w:val="00331BB1"/>
    <w:rsid w:val="00332F6E"/>
    <w:rsid w:val="0033529A"/>
    <w:rsid w:val="003467A3"/>
    <w:rsid w:val="00347A25"/>
    <w:rsid w:val="003561E2"/>
    <w:rsid w:val="003779E2"/>
    <w:rsid w:val="00380263"/>
    <w:rsid w:val="00382188"/>
    <w:rsid w:val="003869E0"/>
    <w:rsid w:val="003966A4"/>
    <w:rsid w:val="00396BCF"/>
    <w:rsid w:val="003D3BBF"/>
    <w:rsid w:val="003D5009"/>
    <w:rsid w:val="003E1BE5"/>
    <w:rsid w:val="003E1D96"/>
    <w:rsid w:val="00412943"/>
    <w:rsid w:val="00413631"/>
    <w:rsid w:val="004601CF"/>
    <w:rsid w:val="004871A9"/>
    <w:rsid w:val="00495644"/>
    <w:rsid w:val="00497190"/>
    <w:rsid w:val="00497CB7"/>
    <w:rsid w:val="004A68F7"/>
    <w:rsid w:val="004B495C"/>
    <w:rsid w:val="004F7DD4"/>
    <w:rsid w:val="0051420F"/>
    <w:rsid w:val="00532F87"/>
    <w:rsid w:val="005447EF"/>
    <w:rsid w:val="00576C94"/>
    <w:rsid w:val="005A4F50"/>
    <w:rsid w:val="005A61F3"/>
    <w:rsid w:val="006429EF"/>
    <w:rsid w:val="00644EEF"/>
    <w:rsid w:val="006557C1"/>
    <w:rsid w:val="006870EF"/>
    <w:rsid w:val="006A6C42"/>
    <w:rsid w:val="006B401B"/>
    <w:rsid w:val="006D74C6"/>
    <w:rsid w:val="006F4B50"/>
    <w:rsid w:val="00721F1A"/>
    <w:rsid w:val="007331FA"/>
    <w:rsid w:val="007347EF"/>
    <w:rsid w:val="00785212"/>
    <w:rsid w:val="007A3B56"/>
    <w:rsid w:val="007F259C"/>
    <w:rsid w:val="007F5737"/>
    <w:rsid w:val="008052A9"/>
    <w:rsid w:val="00811E1D"/>
    <w:rsid w:val="00815040"/>
    <w:rsid w:val="00824D1A"/>
    <w:rsid w:val="0084602D"/>
    <w:rsid w:val="00850536"/>
    <w:rsid w:val="008770A4"/>
    <w:rsid w:val="00877831"/>
    <w:rsid w:val="0089535E"/>
    <w:rsid w:val="008B621E"/>
    <w:rsid w:val="008D4F26"/>
    <w:rsid w:val="008E3463"/>
    <w:rsid w:val="008F2ABF"/>
    <w:rsid w:val="00902A5B"/>
    <w:rsid w:val="0090653E"/>
    <w:rsid w:val="009144F9"/>
    <w:rsid w:val="009325D2"/>
    <w:rsid w:val="00955B06"/>
    <w:rsid w:val="00965C35"/>
    <w:rsid w:val="00984D7C"/>
    <w:rsid w:val="009A0810"/>
    <w:rsid w:val="009C1B4E"/>
    <w:rsid w:val="009D2B97"/>
    <w:rsid w:val="009E0E57"/>
    <w:rsid w:val="009E301B"/>
    <w:rsid w:val="009F3D67"/>
    <w:rsid w:val="00A02591"/>
    <w:rsid w:val="00A02A5F"/>
    <w:rsid w:val="00A0399E"/>
    <w:rsid w:val="00A25404"/>
    <w:rsid w:val="00A342B5"/>
    <w:rsid w:val="00A3697F"/>
    <w:rsid w:val="00A40C99"/>
    <w:rsid w:val="00A47DD5"/>
    <w:rsid w:val="00A506AC"/>
    <w:rsid w:val="00A53CB6"/>
    <w:rsid w:val="00A71219"/>
    <w:rsid w:val="00A73375"/>
    <w:rsid w:val="00A85E43"/>
    <w:rsid w:val="00A8619E"/>
    <w:rsid w:val="00AB184D"/>
    <w:rsid w:val="00AD3B95"/>
    <w:rsid w:val="00AF4010"/>
    <w:rsid w:val="00B0320D"/>
    <w:rsid w:val="00B23975"/>
    <w:rsid w:val="00B27684"/>
    <w:rsid w:val="00B44E2A"/>
    <w:rsid w:val="00B47DDB"/>
    <w:rsid w:val="00B64256"/>
    <w:rsid w:val="00B74A70"/>
    <w:rsid w:val="00B75C1E"/>
    <w:rsid w:val="00B81DF7"/>
    <w:rsid w:val="00BA71AF"/>
    <w:rsid w:val="00BC3FBA"/>
    <w:rsid w:val="00BC643E"/>
    <w:rsid w:val="00C018B9"/>
    <w:rsid w:val="00C06822"/>
    <w:rsid w:val="00C1765D"/>
    <w:rsid w:val="00C5164F"/>
    <w:rsid w:val="00C678AB"/>
    <w:rsid w:val="00C9234F"/>
    <w:rsid w:val="00C9766F"/>
    <w:rsid w:val="00CA1E09"/>
    <w:rsid w:val="00CA4CB2"/>
    <w:rsid w:val="00CB1D6D"/>
    <w:rsid w:val="00CD3EB5"/>
    <w:rsid w:val="00CD5973"/>
    <w:rsid w:val="00CE2099"/>
    <w:rsid w:val="00CF0E1A"/>
    <w:rsid w:val="00D051F7"/>
    <w:rsid w:val="00D26D48"/>
    <w:rsid w:val="00D3459E"/>
    <w:rsid w:val="00D639DA"/>
    <w:rsid w:val="00D775B9"/>
    <w:rsid w:val="00D8507C"/>
    <w:rsid w:val="00D9514B"/>
    <w:rsid w:val="00D96688"/>
    <w:rsid w:val="00E0350B"/>
    <w:rsid w:val="00E41FBE"/>
    <w:rsid w:val="00E737FB"/>
    <w:rsid w:val="00E75F72"/>
    <w:rsid w:val="00E81A30"/>
    <w:rsid w:val="00EA4571"/>
    <w:rsid w:val="00EA5EC8"/>
    <w:rsid w:val="00EA653B"/>
    <w:rsid w:val="00ED73FF"/>
    <w:rsid w:val="00EF520C"/>
    <w:rsid w:val="00F415F0"/>
    <w:rsid w:val="00F6061C"/>
    <w:rsid w:val="00F8552D"/>
    <w:rsid w:val="00F9127F"/>
    <w:rsid w:val="00FC3B64"/>
    <w:rsid w:val="00FC6556"/>
    <w:rsid w:val="00FD2EB2"/>
    <w:rsid w:val="00FE3366"/>
    <w:rsid w:val="00FF6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2CC577-4319-4729-BE0A-EB9A5DC2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41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E2A"/>
    <w:rPr>
      <w:rFonts w:ascii="Tahoma" w:hAnsi="Tahoma" w:cs="Tahoma"/>
      <w:sz w:val="16"/>
      <w:szCs w:val="16"/>
    </w:rPr>
  </w:style>
  <w:style w:type="paragraph" w:styleId="NoSpacing">
    <w:name w:val="No Spacing"/>
    <w:uiPriority w:val="1"/>
    <w:qFormat/>
    <w:rsid w:val="008B62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F23C5-A8F7-4081-A59E-8089459F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cp:lastModifiedBy>
  <cp:revision>2</cp:revision>
  <cp:lastPrinted>2017-01-17T20:10:00Z</cp:lastPrinted>
  <dcterms:created xsi:type="dcterms:W3CDTF">2017-02-07T16:11:00Z</dcterms:created>
  <dcterms:modified xsi:type="dcterms:W3CDTF">2017-02-07T16:11:00Z</dcterms:modified>
</cp:coreProperties>
</file>